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EE1359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D9">
        <w:rPr>
          <w:rFonts w:ascii="Times New Roman" w:hAnsi="Times New Roman" w:cs="Times New Roman"/>
          <w:b/>
          <w:sz w:val="28"/>
          <w:szCs w:val="28"/>
        </w:rPr>
        <w:t>İLÇE İÇİ 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2B4F39"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2B4F3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2B4F39" w:rsidRPr="000A0C64">
        <w:rPr>
          <w:rFonts w:cstheme="minorHAnsi"/>
          <w:sz w:val="20"/>
          <w:szCs w:val="20"/>
        </w:rPr>
        <w:t>…/…/2017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6227FC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2774B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73F52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7842A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DAF0A9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7031C7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B4EF3">
                    <w:rPr>
                      <w:rFonts w:cstheme="minorHAnsi"/>
                      <w:sz w:val="16"/>
                      <w:szCs w:val="16"/>
                    </w:rPr>
                    <w:t>24</w:t>
                  </w:r>
                  <w:bookmarkStart w:id="0" w:name="_GoBack"/>
                  <w:bookmarkEnd w:id="0"/>
                  <w:r w:rsidR="000A0C64">
                    <w:rPr>
                      <w:rFonts w:cstheme="minorHAnsi"/>
                      <w:sz w:val="16"/>
                      <w:szCs w:val="16"/>
                    </w:rPr>
                    <w:t>/11/2017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236D">
        <w:rPr>
          <w:rFonts w:ascii="Times New Roman" w:hAnsi="Times New Roman" w:cs="Times New Roman"/>
          <w:sz w:val="20"/>
        </w:rPr>
        <w:t>Not : Başvuru Formu Bilgisayar Ortamında d</w:t>
      </w:r>
      <w:r w:rsidR="000A0C64" w:rsidRPr="00F5236D">
        <w:rPr>
          <w:rFonts w:ascii="Times New Roman" w:hAnsi="Times New Roman" w:cs="Times New Roman"/>
          <w:sz w:val="20"/>
        </w:rPr>
        <w:t>oldurularak Okul Müdürlüğü’ne teslim edilecektir.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91" w:rsidRDefault="00EA0091" w:rsidP="002D720C">
      <w:pPr>
        <w:spacing w:after="0" w:line="240" w:lineRule="auto"/>
      </w:pPr>
      <w:r>
        <w:separator/>
      </w:r>
    </w:p>
  </w:endnote>
  <w:endnote w:type="continuationSeparator" w:id="0">
    <w:p w:rsidR="00EA0091" w:rsidRDefault="00EA0091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91" w:rsidRDefault="00EA0091" w:rsidP="002D720C">
      <w:pPr>
        <w:spacing w:after="0" w:line="240" w:lineRule="auto"/>
      </w:pPr>
      <w:r>
        <w:separator/>
      </w:r>
    </w:p>
  </w:footnote>
  <w:footnote w:type="continuationSeparator" w:id="0">
    <w:p w:rsidR="00EA0091" w:rsidRDefault="00EA0091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70786"/>
    <w:rsid w:val="000A0C64"/>
    <w:rsid w:val="0012046C"/>
    <w:rsid w:val="00183BD4"/>
    <w:rsid w:val="002B4EF3"/>
    <w:rsid w:val="002B4F39"/>
    <w:rsid w:val="002D720C"/>
    <w:rsid w:val="00463BA5"/>
    <w:rsid w:val="004D4080"/>
    <w:rsid w:val="004E42AD"/>
    <w:rsid w:val="004F3FA7"/>
    <w:rsid w:val="00594852"/>
    <w:rsid w:val="00637056"/>
    <w:rsid w:val="00753B64"/>
    <w:rsid w:val="007664EF"/>
    <w:rsid w:val="007C73FA"/>
    <w:rsid w:val="00897D1A"/>
    <w:rsid w:val="009D6012"/>
    <w:rsid w:val="00AB009D"/>
    <w:rsid w:val="00AE4C2D"/>
    <w:rsid w:val="00B03D17"/>
    <w:rsid w:val="00C30446"/>
    <w:rsid w:val="00C3174B"/>
    <w:rsid w:val="00D733C0"/>
    <w:rsid w:val="00E30BDC"/>
    <w:rsid w:val="00EA0091"/>
    <w:rsid w:val="00EE1359"/>
    <w:rsid w:val="00F17968"/>
    <w:rsid w:val="00F5236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2D88-098C-4DEE-9E4F-2EC8075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10</cp:revision>
  <cp:lastPrinted>2017-11-08T06:34:00Z</cp:lastPrinted>
  <dcterms:created xsi:type="dcterms:W3CDTF">2017-11-08T07:00:00Z</dcterms:created>
  <dcterms:modified xsi:type="dcterms:W3CDTF">2017-11-20T14:11:00Z</dcterms:modified>
  <cp:contentStatus/>
</cp:coreProperties>
</file>